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C2AF" w14:textId="7C4B1FA4" w:rsidR="00FF4183" w:rsidRPr="00A30015" w:rsidRDefault="00FF4183" w:rsidP="00FF418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A30015">
        <w:rPr>
          <w:rFonts w:ascii="黑体" w:eastAsia="黑体" w:hAnsi="黑体" w:hint="eastAsia"/>
          <w:sz w:val="32"/>
          <w:szCs w:val="32"/>
        </w:rPr>
        <w:t>附件</w:t>
      </w:r>
      <w:r w:rsidR="00E5710F">
        <w:rPr>
          <w:rFonts w:ascii="黑体" w:eastAsia="黑体" w:hAnsi="黑体"/>
          <w:sz w:val="32"/>
          <w:szCs w:val="32"/>
        </w:rPr>
        <w:t>3</w:t>
      </w:r>
      <w:r w:rsidRPr="00A30015">
        <w:rPr>
          <w:rFonts w:ascii="黑体" w:eastAsia="黑体" w:hAnsi="黑体" w:hint="eastAsia"/>
          <w:sz w:val="32"/>
          <w:szCs w:val="32"/>
        </w:rPr>
        <w:t>：</w:t>
      </w:r>
    </w:p>
    <w:p w14:paraId="10208E1C" w14:textId="58D90986" w:rsidR="00D619BF" w:rsidRPr="00251922" w:rsidRDefault="00251922" w:rsidP="00251922">
      <w:pPr>
        <w:jc w:val="center"/>
        <w:rPr>
          <w:rFonts w:ascii="方正小标宋简体" w:eastAsia="方正小标宋简体"/>
          <w:sz w:val="44"/>
          <w:szCs w:val="44"/>
        </w:rPr>
      </w:pPr>
      <w:r w:rsidRPr="00251922">
        <w:rPr>
          <w:rFonts w:ascii="方正小标宋简体" w:eastAsia="方正小标宋简体" w:hint="eastAsia"/>
          <w:sz w:val="44"/>
          <w:szCs w:val="44"/>
        </w:rPr>
        <w:t>阿坝师范学院继续教育</w:t>
      </w:r>
      <w:r>
        <w:rPr>
          <w:rFonts w:ascii="方正小标宋简体" w:eastAsia="方正小标宋简体" w:hint="eastAsia"/>
          <w:sz w:val="44"/>
          <w:szCs w:val="44"/>
        </w:rPr>
        <w:t>学生</w:t>
      </w:r>
      <w:r w:rsidRPr="00251922">
        <w:rPr>
          <w:rFonts w:ascii="方正小标宋简体" w:eastAsia="方正小标宋简体" w:hint="eastAsia"/>
          <w:sz w:val="44"/>
          <w:szCs w:val="44"/>
        </w:rPr>
        <w:t>数据</w:t>
      </w:r>
    </w:p>
    <w:p w14:paraId="336ACC03" w14:textId="232167E2" w:rsidR="00251922" w:rsidRPr="00DB77A0" w:rsidRDefault="00251922">
      <w:pPr>
        <w:rPr>
          <w:sz w:val="28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43"/>
        <w:gridCol w:w="5653"/>
      </w:tblGrid>
      <w:tr w:rsidR="00052D69" w:rsidRPr="00251922" w14:paraId="33AEF209" w14:textId="77777777" w:rsidTr="004938D6">
        <w:trPr>
          <w:jc w:val="center"/>
        </w:trPr>
        <w:tc>
          <w:tcPr>
            <w:tcW w:w="5543" w:type="dxa"/>
          </w:tcPr>
          <w:p w14:paraId="015E7A9E" w14:textId="66B0ADFB" w:rsidR="00052D69" w:rsidRPr="00D63458" w:rsidRDefault="00052D69" w:rsidP="00251922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类型</w:t>
            </w:r>
          </w:p>
        </w:tc>
        <w:tc>
          <w:tcPr>
            <w:tcW w:w="5653" w:type="dxa"/>
          </w:tcPr>
          <w:p w14:paraId="20929D72" w14:textId="1EA06D21" w:rsidR="00052D69" w:rsidRPr="00251922" w:rsidRDefault="00052D69" w:rsidP="0025192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人数（人）</w:t>
            </w:r>
          </w:p>
        </w:tc>
      </w:tr>
      <w:tr w:rsidR="00251922" w:rsidRPr="00251922" w14:paraId="3B81AFAC" w14:textId="77777777" w:rsidTr="004938D6">
        <w:trPr>
          <w:jc w:val="center"/>
        </w:trPr>
        <w:tc>
          <w:tcPr>
            <w:tcW w:w="5543" w:type="dxa"/>
          </w:tcPr>
          <w:p w14:paraId="368AF865" w14:textId="525935EC" w:rsidR="00251922" w:rsidRPr="00D63458" w:rsidRDefault="00251922" w:rsidP="00251922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 w:rsidRPr="00D63458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在校生数</w:t>
            </w:r>
          </w:p>
        </w:tc>
        <w:tc>
          <w:tcPr>
            <w:tcW w:w="5653" w:type="dxa"/>
          </w:tcPr>
          <w:p w14:paraId="0C67F91C" w14:textId="28A2C2B3" w:rsidR="00251922" w:rsidRPr="00251922" w:rsidRDefault="00251922" w:rsidP="0025192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251922">
              <w:rPr>
                <w:rFonts w:ascii="仿宋" w:eastAsia="仿宋" w:hAnsi="仿宋" w:hint="eastAsia"/>
                <w:sz w:val="28"/>
                <w:szCs w:val="32"/>
              </w:rPr>
              <w:t>8</w:t>
            </w:r>
            <w:r w:rsidRPr="00251922">
              <w:rPr>
                <w:rFonts w:ascii="仿宋" w:eastAsia="仿宋" w:hAnsi="仿宋"/>
                <w:sz w:val="28"/>
                <w:szCs w:val="32"/>
              </w:rPr>
              <w:t>89</w:t>
            </w:r>
          </w:p>
        </w:tc>
      </w:tr>
      <w:tr w:rsidR="00251922" w:rsidRPr="00251922" w14:paraId="05ABB0DF" w14:textId="77777777" w:rsidTr="004938D6">
        <w:trPr>
          <w:jc w:val="center"/>
        </w:trPr>
        <w:tc>
          <w:tcPr>
            <w:tcW w:w="5543" w:type="dxa"/>
          </w:tcPr>
          <w:p w14:paraId="793D380A" w14:textId="30452E31" w:rsidR="00251922" w:rsidRPr="00D63458" w:rsidRDefault="00251922" w:rsidP="00251922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 w:rsidRPr="00D63458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2</w:t>
            </w:r>
            <w:r w:rsidRPr="00D63458">
              <w:rPr>
                <w:rFonts w:ascii="仿宋" w:eastAsia="仿宋" w:hAnsi="仿宋"/>
                <w:b/>
                <w:bCs/>
                <w:sz w:val="28"/>
                <w:szCs w:val="32"/>
              </w:rPr>
              <w:t>022</w:t>
            </w:r>
            <w:r w:rsidRPr="00D63458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春季招生数</w:t>
            </w:r>
          </w:p>
        </w:tc>
        <w:tc>
          <w:tcPr>
            <w:tcW w:w="5653" w:type="dxa"/>
          </w:tcPr>
          <w:p w14:paraId="3C9BE0AD" w14:textId="5F919CA1" w:rsidR="00251922" w:rsidRPr="00251922" w:rsidRDefault="00251922" w:rsidP="0025192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251922">
              <w:rPr>
                <w:rFonts w:ascii="仿宋" w:eastAsia="仿宋" w:hAnsi="仿宋" w:hint="eastAsia"/>
                <w:sz w:val="28"/>
                <w:szCs w:val="32"/>
              </w:rPr>
              <w:t>3</w:t>
            </w:r>
            <w:r w:rsidRPr="00251922">
              <w:rPr>
                <w:rFonts w:ascii="仿宋" w:eastAsia="仿宋" w:hAnsi="仿宋"/>
                <w:sz w:val="28"/>
                <w:szCs w:val="32"/>
              </w:rPr>
              <w:t>37</w:t>
            </w:r>
          </w:p>
        </w:tc>
      </w:tr>
      <w:tr w:rsidR="00251922" w:rsidRPr="00251922" w14:paraId="648DD146" w14:textId="77777777" w:rsidTr="004938D6">
        <w:trPr>
          <w:jc w:val="center"/>
        </w:trPr>
        <w:tc>
          <w:tcPr>
            <w:tcW w:w="5543" w:type="dxa"/>
          </w:tcPr>
          <w:p w14:paraId="26AD0499" w14:textId="618C543C" w:rsidR="00251922" w:rsidRPr="00D63458" w:rsidRDefault="00251922" w:rsidP="00251922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 w:rsidRPr="00D63458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2</w:t>
            </w:r>
            <w:r w:rsidRPr="00D63458">
              <w:rPr>
                <w:rFonts w:ascii="仿宋" w:eastAsia="仿宋" w:hAnsi="仿宋"/>
                <w:b/>
                <w:bCs/>
                <w:sz w:val="28"/>
                <w:szCs w:val="32"/>
              </w:rPr>
              <w:t>022</w:t>
            </w:r>
            <w:r w:rsidRPr="00D63458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年毕业生数</w:t>
            </w:r>
          </w:p>
        </w:tc>
        <w:tc>
          <w:tcPr>
            <w:tcW w:w="5653" w:type="dxa"/>
          </w:tcPr>
          <w:p w14:paraId="56963427" w14:textId="6B908C5B" w:rsidR="00251922" w:rsidRPr="00251922" w:rsidRDefault="00251922" w:rsidP="0025192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251922">
              <w:rPr>
                <w:rFonts w:ascii="仿宋" w:eastAsia="仿宋" w:hAnsi="仿宋" w:hint="eastAsia"/>
                <w:sz w:val="28"/>
                <w:szCs w:val="32"/>
              </w:rPr>
              <w:t>5</w:t>
            </w:r>
            <w:r w:rsidRPr="00251922">
              <w:rPr>
                <w:rFonts w:ascii="仿宋" w:eastAsia="仿宋" w:hAnsi="仿宋"/>
                <w:sz w:val="28"/>
                <w:szCs w:val="32"/>
              </w:rPr>
              <w:t>35</w:t>
            </w:r>
          </w:p>
        </w:tc>
      </w:tr>
    </w:tbl>
    <w:p w14:paraId="539B05F1" w14:textId="77777777" w:rsidR="00251922" w:rsidRDefault="00251922" w:rsidP="00251922">
      <w:pPr>
        <w:jc w:val="center"/>
      </w:pPr>
    </w:p>
    <w:sectPr w:rsidR="00251922" w:rsidSect="002519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463A" w14:textId="77777777" w:rsidR="00F46E18" w:rsidRDefault="00F46E18" w:rsidP="00701EED">
      <w:r>
        <w:separator/>
      </w:r>
    </w:p>
  </w:endnote>
  <w:endnote w:type="continuationSeparator" w:id="0">
    <w:p w14:paraId="5E1551AC" w14:textId="77777777" w:rsidR="00F46E18" w:rsidRDefault="00F46E18" w:rsidP="0070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D699" w14:textId="77777777" w:rsidR="00F46E18" w:rsidRDefault="00F46E18" w:rsidP="00701EED">
      <w:r>
        <w:separator/>
      </w:r>
    </w:p>
  </w:footnote>
  <w:footnote w:type="continuationSeparator" w:id="0">
    <w:p w14:paraId="0329257F" w14:textId="77777777" w:rsidR="00F46E18" w:rsidRDefault="00F46E18" w:rsidP="0070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17F1"/>
    <w:rsid w:val="00052D69"/>
    <w:rsid w:val="000E6C81"/>
    <w:rsid w:val="000F0845"/>
    <w:rsid w:val="00251922"/>
    <w:rsid w:val="002845B9"/>
    <w:rsid w:val="003219A6"/>
    <w:rsid w:val="003A42D3"/>
    <w:rsid w:val="004938D6"/>
    <w:rsid w:val="00617D67"/>
    <w:rsid w:val="00701EED"/>
    <w:rsid w:val="009F6072"/>
    <w:rsid w:val="00A30015"/>
    <w:rsid w:val="00C16F22"/>
    <w:rsid w:val="00CC568E"/>
    <w:rsid w:val="00D619BF"/>
    <w:rsid w:val="00D63458"/>
    <w:rsid w:val="00DB77A0"/>
    <w:rsid w:val="00E5710F"/>
    <w:rsid w:val="00F46E18"/>
    <w:rsid w:val="00F717F1"/>
    <w:rsid w:val="00FA0853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3441F"/>
  <w15:chartTrackingRefBased/>
  <w15:docId w15:val="{EED057C6-208C-42AF-A751-4677ACB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1E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1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1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BE05-DCA1-4C42-9316-5B63E37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慧元</dc:creator>
  <cp:keywords/>
  <dc:description/>
  <cp:lastModifiedBy>漆宇</cp:lastModifiedBy>
  <cp:revision>2</cp:revision>
  <dcterms:created xsi:type="dcterms:W3CDTF">2022-08-15T06:30:00Z</dcterms:created>
  <dcterms:modified xsi:type="dcterms:W3CDTF">2022-08-15T06:30:00Z</dcterms:modified>
</cp:coreProperties>
</file>